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FC" w:rsidRPr="00E03EAD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bookmarkStart w:id="0" w:name="_GoBack"/>
      <w:bookmarkEnd w:id="0"/>
      <w:r w:rsidRPr="00E03EAD">
        <w:rPr>
          <w:rFonts w:ascii="Arial" w:hAnsi="Arial" w:cs="Arial"/>
        </w:rPr>
        <w:t>.........................................................</w:t>
      </w:r>
    </w:p>
    <w:p w:rsidR="003564FC" w:rsidRPr="00E03EAD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E03EAD">
        <w:rPr>
          <w:rFonts w:ascii="Arial" w:hAnsi="Arial" w:cs="Arial"/>
        </w:rPr>
        <w:t>.........................................................</w:t>
      </w:r>
    </w:p>
    <w:p w:rsidR="003564FC" w:rsidRPr="00E03EAD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E03EAD">
        <w:rPr>
          <w:rFonts w:ascii="Arial" w:hAnsi="Arial" w:cs="Arial"/>
        </w:rPr>
        <w:t>…………………………………</w:t>
      </w:r>
      <w:r w:rsidR="0006202A" w:rsidRPr="00E03EAD">
        <w:rPr>
          <w:rFonts w:ascii="Arial" w:hAnsi="Arial" w:cs="Arial"/>
        </w:rPr>
        <w:t>………</w:t>
      </w:r>
    </w:p>
    <w:p w:rsidR="003564FC" w:rsidRPr="00E03EAD" w:rsidRDefault="003564FC" w:rsidP="003564FC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Arial" w:hAnsi="Arial" w:cs="Arial"/>
        </w:rPr>
      </w:pPr>
      <w:r w:rsidRPr="00E03EAD">
        <w:rPr>
          <w:rFonts w:ascii="Arial" w:hAnsi="Arial" w:cs="Arial"/>
        </w:rPr>
        <w:t>(nazwa i adres wykonawcy)</w:t>
      </w:r>
    </w:p>
    <w:p w:rsidR="003564FC" w:rsidRPr="00E03EAD" w:rsidRDefault="003564FC" w:rsidP="003564FC">
      <w:pPr>
        <w:pStyle w:val="Tytu"/>
        <w:spacing w:before="100" w:beforeAutospacing="1" w:after="100" w:afterAutospacing="1" w:line="360" w:lineRule="auto"/>
        <w:rPr>
          <w:rFonts w:ascii="Arial" w:hAnsi="Arial" w:cs="Arial"/>
        </w:rPr>
      </w:pPr>
      <w:r w:rsidRPr="00E03EAD">
        <w:rPr>
          <w:rFonts w:ascii="Arial" w:hAnsi="Arial" w:cs="Arial"/>
        </w:rPr>
        <w:t>Oświadczenie o przynależności lub braku przynależności do tej samej grupy kapitałowej, o której mowa w art. 24 ust. 1 pkt 23 ustawy</w:t>
      </w: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E03EAD">
        <w:rPr>
          <w:rFonts w:ascii="Arial" w:hAnsi="Arial" w:cs="Arial"/>
        </w:rPr>
        <w:t>Oświadczamy, że Firma/y, którą/e reprezentujemy</w:t>
      </w: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E03EAD">
        <w:rPr>
          <w:rFonts w:ascii="Arial" w:hAnsi="Arial" w:cs="Arial"/>
          <w:b/>
        </w:rPr>
        <w:t>1) nie należy do grupy kapitałowej *</w:t>
      </w:r>
      <w:r w:rsidRPr="00E03EAD">
        <w:rPr>
          <w:rFonts w:ascii="Arial" w:hAnsi="Arial" w:cs="Arial"/>
        </w:rPr>
        <w:t xml:space="preserve">, </w:t>
      </w: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E03EAD">
        <w:rPr>
          <w:rFonts w:ascii="Arial" w:hAnsi="Arial" w:cs="Arial"/>
        </w:rPr>
        <w:t xml:space="preserve">w rozumieniu ustawy z dnia 16 lutego 2007 r. o ochronie konkurencji i konsumentów </w:t>
      </w:r>
      <w:r w:rsidRPr="00E03EAD">
        <w:rPr>
          <w:rFonts w:ascii="Arial" w:hAnsi="Arial" w:cs="Arial"/>
        </w:rPr>
        <w:br/>
        <w:t>(</w:t>
      </w:r>
      <w:r w:rsidR="00016B2C" w:rsidRPr="00E03EAD">
        <w:rPr>
          <w:rFonts w:ascii="Arial" w:hAnsi="Arial" w:cs="Arial"/>
        </w:rPr>
        <w:t>Dz. U. z 2019r. poz. 369</w:t>
      </w:r>
      <w:r w:rsidRPr="00E03EAD">
        <w:rPr>
          <w:rFonts w:ascii="Arial" w:hAnsi="Arial" w:cs="Arial"/>
        </w:rPr>
        <w:t xml:space="preserve">), </w:t>
      </w: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  <w:b/>
          <w:sz w:val="16"/>
        </w:rPr>
      </w:pP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  <w:b/>
        </w:rPr>
      </w:pPr>
      <w:r w:rsidRPr="00E03EAD">
        <w:rPr>
          <w:rFonts w:ascii="Arial" w:hAnsi="Arial" w:cs="Arial"/>
          <w:b/>
        </w:rPr>
        <w:t>z żadnym z wykonawców, którzy złożyli ofertę w przedmiotowym postępowaniu.</w:t>
      </w: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E03EAD">
        <w:rPr>
          <w:rFonts w:ascii="Arial" w:hAnsi="Arial" w:cs="Arial"/>
          <w:b/>
        </w:rPr>
        <w:t>2) należy do grupy kapitałowej *</w:t>
      </w: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</w:rPr>
      </w:pPr>
      <w:r w:rsidRPr="00E03EAD">
        <w:rPr>
          <w:rFonts w:ascii="Arial" w:hAnsi="Arial" w:cs="Arial"/>
        </w:rPr>
        <w:t xml:space="preserve">w rozumieniu ustawy z dnia 16 lutego 2007 r. o ochronie konkurencji i konsumentów </w:t>
      </w:r>
      <w:r w:rsidRPr="00E03EAD">
        <w:rPr>
          <w:rFonts w:ascii="Arial" w:hAnsi="Arial" w:cs="Arial"/>
        </w:rPr>
        <w:br/>
        <w:t>(</w:t>
      </w:r>
      <w:r w:rsidR="00016B2C" w:rsidRPr="00E03EAD">
        <w:rPr>
          <w:rFonts w:ascii="Arial" w:hAnsi="Arial" w:cs="Arial"/>
        </w:rPr>
        <w:t>Dz. U. z 2019 r. poz. 369</w:t>
      </w:r>
      <w:r w:rsidRPr="00E03EAD">
        <w:rPr>
          <w:rFonts w:ascii="Arial" w:hAnsi="Arial" w:cs="Arial"/>
        </w:rPr>
        <w:t xml:space="preserve">), </w:t>
      </w: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  <w:sz w:val="16"/>
        </w:rPr>
      </w:pPr>
    </w:p>
    <w:p w:rsidR="003564FC" w:rsidRPr="00E03EAD" w:rsidRDefault="003564FC" w:rsidP="003564FC">
      <w:pPr>
        <w:spacing w:line="360" w:lineRule="auto"/>
        <w:jc w:val="both"/>
        <w:rPr>
          <w:rFonts w:ascii="Arial" w:hAnsi="Arial" w:cs="Arial"/>
          <w:b/>
        </w:rPr>
      </w:pPr>
      <w:r w:rsidRPr="00E03EAD">
        <w:rPr>
          <w:rFonts w:ascii="Arial" w:hAnsi="Arial" w:cs="Arial"/>
          <w:b/>
        </w:rPr>
        <w:t>z następującymi wykonawcami, którzy złożyli ofertę w przedmiotowym postępowaniu:</w:t>
      </w:r>
    </w:p>
    <w:p w:rsidR="003564FC" w:rsidRPr="00E03EAD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E03EAD">
        <w:rPr>
          <w:sz w:val="24"/>
          <w:szCs w:val="24"/>
        </w:rPr>
        <w:t>-</w:t>
      </w:r>
      <w:r w:rsidRPr="00E03EAD">
        <w:rPr>
          <w:sz w:val="24"/>
          <w:szCs w:val="24"/>
        </w:rPr>
        <w:tab/>
        <w:t>………………</w:t>
      </w:r>
      <w:r w:rsidR="00E03EAD">
        <w:rPr>
          <w:sz w:val="24"/>
          <w:szCs w:val="24"/>
        </w:rPr>
        <w:t>…………………………………………………………………………</w:t>
      </w:r>
    </w:p>
    <w:p w:rsidR="003564FC" w:rsidRPr="00E03EAD" w:rsidRDefault="003564FC" w:rsidP="003564FC">
      <w:pPr>
        <w:pStyle w:val="Tekstpodstawowy"/>
        <w:spacing w:line="360" w:lineRule="auto"/>
        <w:rPr>
          <w:sz w:val="24"/>
          <w:szCs w:val="24"/>
        </w:rPr>
      </w:pPr>
      <w:r w:rsidRPr="00E03EAD">
        <w:rPr>
          <w:sz w:val="24"/>
          <w:szCs w:val="24"/>
        </w:rPr>
        <w:t>-</w:t>
      </w:r>
      <w:r w:rsidRPr="00E03EAD">
        <w:rPr>
          <w:sz w:val="24"/>
          <w:szCs w:val="24"/>
        </w:rPr>
        <w:tab/>
        <w:t>………………</w:t>
      </w:r>
      <w:r w:rsidR="00E03EAD">
        <w:rPr>
          <w:sz w:val="24"/>
          <w:szCs w:val="24"/>
        </w:rPr>
        <w:t>…………………………………………………………………………</w:t>
      </w:r>
    </w:p>
    <w:p w:rsidR="00AF549F" w:rsidRPr="00E03EAD" w:rsidRDefault="00AF549F" w:rsidP="003564FC">
      <w:pPr>
        <w:pStyle w:val="Tekstpodstawowy"/>
        <w:spacing w:line="360" w:lineRule="auto"/>
        <w:rPr>
          <w:sz w:val="10"/>
          <w:szCs w:val="10"/>
        </w:rPr>
      </w:pPr>
    </w:p>
    <w:p w:rsidR="003564FC" w:rsidRPr="00E03EAD" w:rsidRDefault="003564FC" w:rsidP="003564FC">
      <w:pPr>
        <w:pStyle w:val="Tekstpodstawowy"/>
        <w:spacing w:line="360" w:lineRule="auto"/>
        <w:rPr>
          <w:b/>
          <w:sz w:val="24"/>
          <w:szCs w:val="24"/>
        </w:rPr>
      </w:pPr>
      <w:r w:rsidRPr="00E03EAD">
        <w:rPr>
          <w:b/>
          <w:sz w:val="24"/>
          <w:szCs w:val="24"/>
        </w:rPr>
        <w:t>* niepotrzebne skreślić</w:t>
      </w:r>
    </w:p>
    <w:p w:rsidR="00AF549F" w:rsidRPr="00E03EAD" w:rsidRDefault="00AF549F" w:rsidP="00787037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  <w:sz w:val="10"/>
          <w:szCs w:val="10"/>
        </w:rPr>
      </w:pPr>
    </w:p>
    <w:p w:rsidR="003564FC" w:rsidRPr="00E03EAD" w:rsidRDefault="003564FC" w:rsidP="006D002C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Arial" w:hAnsi="Arial" w:cs="Arial"/>
        </w:rPr>
      </w:pPr>
      <w:r w:rsidRPr="00E03EAD">
        <w:rPr>
          <w:rFonts w:ascii="Arial" w:hAnsi="Arial" w:cs="Arial"/>
        </w:rPr>
        <w:t xml:space="preserve">Data:........................................................  </w:t>
      </w:r>
      <w:r w:rsidR="006D002C" w:rsidRPr="00E03EAD">
        <w:rPr>
          <w:rFonts w:ascii="Arial" w:hAnsi="Arial" w:cs="Arial"/>
        </w:rPr>
        <w:t xml:space="preserve">           </w:t>
      </w:r>
    </w:p>
    <w:p w:rsidR="003564FC" w:rsidRPr="00E03EAD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Arial" w:hAnsi="Arial" w:cs="Arial"/>
          <w:b/>
          <w:bCs/>
        </w:rPr>
      </w:pPr>
      <w:r w:rsidRPr="00E03EAD">
        <w:rPr>
          <w:rFonts w:ascii="Arial" w:hAnsi="Arial" w:cs="Arial"/>
        </w:rPr>
        <w:tab/>
      </w:r>
      <w:r w:rsidR="006D002C" w:rsidRPr="00E03EAD">
        <w:rPr>
          <w:rFonts w:ascii="Arial" w:hAnsi="Arial" w:cs="Arial"/>
        </w:rPr>
        <w:t xml:space="preserve">                   </w:t>
      </w:r>
      <w:r w:rsidRPr="00E03EAD">
        <w:rPr>
          <w:rFonts w:ascii="Arial" w:hAnsi="Arial" w:cs="Arial"/>
        </w:rPr>
        <w:t>..</w:t>
      </w:r>
      <w:r w:rsidR="00DB32C7" w:rsidRPr="00E03EAD">
        <w:rPr>
          <w:rFonts w:ascii="Arial" w:hAnsi="Arial" w:cs="Arial"/>
        </w:rPr>
        <w:t>..............................................</w:t>
      </w:r>
      <w:r w:rsidRPr="00E03EAD">
        <w:rPr>
          <w:rFonts w:ascii="Arial" w:hAnsi="Arial" w:cs="Arial"/>
        </w:rPr>
        <w:t>................................</w:t>
      </w:r>
    </w:p>
    <w:p w:rsidR="003564FC" w:rsidRPr="00E03EAD" w:rsidRDefault="003564FC" w:rsidP="003564FC">
      <w:pPr>
        <w:autoSpaceDE w:val="0"/>
        <w:autoSpaceDN w:val="0"/>
        <w:adjustRightInd w:val="0"/>
        <w:spacing w:line="360" w:lineRule="auto"/>
        <w:ind w:left="284" w:right="284"/>
        <w:jc w:val="both"/>
        <w:rPr>
          <w:rFonts w:ascii="Arial" w:hAnsi="Arial" w:cs="Arial"/>
          <w:sz w:val="20"/>
        </w:rPr>
      </w:pPr>
      <w:r w:rsidRPr="00E03EAD">
        <w:rPr>
          <w:rFonts w:ascii="Arial" w:hAnsi="Arial" w:cs="Arial"/>
        </w:rPr>
        <w:t xml:space="preserve"> </w:t>
      </w:r>
      <w:r w:rsidRPr="00E03EAD">
        <w:rPr>
          <w:rFonts w:ascii="Arial" w:hAnsi="Arial" w:cs="Arial"/>
        </w:rPr>
        <w:tab/>
      </w:r>
      <w:r w:rsidRPr="00E03EAD">
        <w:rPr>
          <w:rFonts w:ascii="Arial" w:hAnsi="Arial" w:cs="Arial"/>
        </w:rPr>
        <w:tab/>
      </w:r>
      <w:r w:rsidRPr="00E03EAD">
        <w:rPr>
          <w:rFonts w:ascii="Arial" w:hAnsi="Arial" w:cs="Arial"/>
        </w:rPr>
        <w:tab/>
      </w:r>
      <w:r w:rsidRPr="00E03EAD">
        <w:rPr>
          <w:rFonts w:ascii="Arial" w:hAnsi="Arial" w:cs="Arial"/>
        </w:rPr>
        <w:tab/>
      </w:r>
      <w:r w:rsidRPr="00E03EAD">
        <w:rPr>
          <w:rFonts w:ascii="Arial" w:hAnsi="Arial" w:cs="Arial"/>
        </w:rPr>
        <w:tab/>
      </w:r>
      <w:r w:rsidRPr="00E03EAD">
        <w:rPr>
          <w:rFonts w:ascii="Arial" w:hAnsi="Arial" w:cs="Arial"/>
        </w:rPr>
        <w:tab/>
      </w:r>
      <w:r w:rsidR="006D002C" w:rsidRPr="00E03EAD">
        <w:rPr>
          <w:rFonts w:ascii="Arial" w:hAnsi="Arial" w:cs="Arial"/>
          <w:sz w:val="20"/>
        </w:rPr>
        <w:t xml:space="preserve">       </w:t>
      </w:r>
      <w:r w:rsidRPr="00E03EAD">
        <w:rPr>
          <w:rFonts w:ascii="Arial" w:hAnsi="Arial" w:cs="Arial"/>
          <w:sz w:val="20"/>
        </w:rPr>
        <w:t xml:space="preserve">(Podpis i pieczęć  wykonawcy/osoby </w:t>
      </w:r>
    </w:p>
    <w:p w:rsidR="004C174A" w:rsidRPr="00E03EAD" w:rsidRDefault="003564FC" w:rsidP="009720BB">
      <w:pPr>
        <w:rPr>
          <w:rFonts w:ascii="Arial" w:hAnsi="Arial" w:cs="Arial"/>
          <w:sz w:val="16"/>
          <w:szCs w:val="16"/>
        </w:rPr>
      </w:pPr>
      <w:r w:rsidRPr="00E03EAD">
        <w:rPr>
          <w:rFonts w:ascii="Arial" w:hAnsi="Arial" w:cs="Arial"/>
          <w:sz w:val="20"/>
        </w:rPr>
        <w:tab/>
      </w:r>
      <w:r w:rsidRPr="00E03EAD">
        <w:rPr>
          <w:rFonts w:ascii="Arial" w:hAnsi="Arial" w:cs="Arial"/>
          <w:sz w:val="20"/>
        </w:rPr>
        <w:tab/>
      </w:r>
      <w:r w:rsidRPr="00E03EAD">
        <w:rPr>
          <w:rFonts w:ascii="Arial" w:hAnsi="Arial" w:cs="Arial"/>
          <w:sz w:val="20"/>
        </w:rPr>
        <w:tab/>
      </w:r>
      <w:r w:rsidRPr="00E03EAD">
        <w:rPr>
          <w:rFonts w:ascii="Arial" w:hAnsi="Arial" w:cs="Arial"/>
          <w:sz w:val="20"/>
        </w:rPr>
        <w:tab/>
      </w:r>
      <w:r w:rsidR="00E03EAD">
        <w:rPr>
          <w:rFonts w:ascii="Arial" w:hAnsi="Arial" w:cs="Arial"/>
          <w:sz w:val="20"/>
        </w:rPr>
        <w:t xml:space="preserve">       </w:t>
      </w:r>
      <w:r w:rsidR="00E03EAD">
        <w:rPr>
          <w:rFonts w:ascii="Arial" w:hAnsi="Arial" w:cs="Arial"/>
          <w:sz w:val="20"/>
        </w:rPr>
        <w:tab/>
      </w:r>
      <w:r w:rsidRPr="00E03EAD">
        <w:rPr>
          <w:rFonts w:ascii="Arial" w:hAnsi="Arial" w:cs="Arial"/>
          <w:sz w:val="20"/>
        </w:rPr>
        <w:tab/>
        <w:t>uprawnionej do reprezentowania wykonawcy)</w:t>
      </w:r>
    </w:p>
    <w:sectPr w:rsidR="004C174A" w:rsidRPr="00E03EAD" w:rsidSect="00DE3448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11B" w:rsidRDefault="00BD511B" w:rsidP="004C174A">
      <w:r>
        <w:separator/>
      </w:r>
    </w:p>
  </w:endnote>
  <w:endnote w:type="continuationSeparator" w:id="0">
    <w:p w:rsidR="00BD511B" w:rsidRDefault="00BD511B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28" w:rsidRPr="000B3433" w:rsidRDefault="00296228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433" w:rsidRPr="000B3433" w:rsidRDefault="000B3433" w:rsidP="000B3433">
    <w:pPr>
      <w:pStyle w:val="Stopka"/>
      <w:rPr>
        <w:rFonts w:eastAsia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11B" w:rsidRDefault="00BD511B" w:rsidP="004C174A">
      <w:r>
        <w:separator/>
      </w:r>
    </w:p>
  </w:footnote>
  <w:footnote w:type="continuationSeparator" w:id="0">
    <w:p w:rsidR="00BD511B" w:rsidRDefault="00BD511B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228" w:rsidRDefault="00296228" w:rsidP="00755753">
    <w:pPr>
      <w:pStyle w:val="Nagwek"/>
      <w:rPr>
        <w:rFonts w:ascii="Neo Sans Pro" w:hAnsi="Neo Sans Pro" w:cs="Arial"/>
        <w:szCs w:val="20"/>
      </w:rPr>
    </w:pPr>
  </w:p>
  <w:p w:rsidR="00274832" w:rsidRDefault="00274832" w:rsidP="00274832">
    <w:pPr>
      <w:pStyle w:val="Nagwek"/>
      <w:rPr>
        <w:rFonts w:ascii="Neo Sans Pro" w:hAnsi="Neo Sans Pro" w:cs="Arial"/>
        <w:szCs w:val="20"/>
      </w:rPr>
    </w:pPr>
    <w:r>
      <w:rPr>
        <w:rFonts w:ascii="Neo Sans Pro" w:hAnsi="Neo Sans Pro" w:cs="Arial"/>
        <w:noProof/>
        <w:szCs w:val="20"/>
      </w:rPr>
      <w:drawing>
        <wp:anchor distT="0" distB="0" distL="114300" distR="114300" simplePos="0" relativeHeight="251660288" behindDoc="1" locked="0" layoutInCell="1" allowOverlap="1" wp14:anchorId="76B3FBBD" wp14:editId="71CD7F9D">
          <wp:simplePos x="0" y="0"/>
          <wp:positionH relativeFrom="column">
            <wp:posOffset>-780884</wp:posOffset>
          </wp:positionH>
          <wp:positionV relativeFrom="paragraph">
            <wp:posOffset>-475698</wp:posOffset>
          </wp:positionV>
          <wp:extent cx="7475220" cy="641350"/>
          <wp:effectExtent l="0" t="0" r="0" b="0"/>
          <wp:wrapNone/>
          <wp:docPr id="3" name="Obraz 3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4832" w:rsidRPr="00026F73" w:rsidRDefault="00274832" w:rsidP="00274832">
    <w:pPr>
      <w:pStyle w:val="Nagwek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szCs w:val="20"/>
      </w:rPr>
      <w:t>BZP.271.1.</w:t>
    </w:r>
    <w:r>
      <w:rPr>
        <w:rFonts w:ascii="Neo Sans Pro" w:hAnsi="Neo Sans Pro" w:cs="Arial"/>
        <w:szCs w:val="20"/>
      </w:rPr>
      <w:t>6.2020.AK</w:t>
    </w:r>
  </w:p>
  <w:p w:rsidR="00274832" w:rsidRPr="00026F73" w:rsidRDefault="00274832" w:rsidP="00274832">
    <w:pPr>
      <w:pStyle w:val="Nagwek"/>
      <w:jc w:val="center"/>
      <w:rPr>
        <w:rFonts w:ascii="Neo Sans Pro" w:hAnsi="Neo Sans Pro" w:cs="Arial"/>
        <w:szCs w:val="20"/>
      </w:rPr>
    </w:pPr>
    <w:r w:rsidRPr="00026F73">
      <w:rPr>
        <w:rFonts w:ascii="Neo Sans Pro" w:hAnsi="Neo Sans Pro" w:cs="Arial"/>
        <w:bCs/>
        <w:szCs w:val="20"/>
      </w:rPr>
      <w:t>Przetarg nieograniczony</w:t>
    </w:r>
    <w:r w:rsidRPr="00026F73">
      <w:rPr>
        <w:rFonts w:ascii="Neo Sans Pro" w:hAnsi="Neo Sans Pro" w:cs="Arial"/>
        <w:szCs w:val="20"/>
      </w:rPr>
      <w:t xml:space="preserve"> na </w:t>
    </w:r>
    <w:r w:rsidRPr="00454FDB">
      <w:rPr>
        <w:rFonts w:ascii="Neo Sans Pro" w:hAnsi="Neo Sans Pro" w:cs="Arial"/>
        <w:szCs w:val="20"/>
      </w:rPr>
      <w:t xml:space="preserve">usługę zaprojektowania </w:t>
    </w:r>
    <w:r>
      <w:rPr>
        <w:rFonts w:ascii="Neo Sans Pro" w:hAnsi="Neo Sans Pro" w:cs="Arial"/>
        <w:szCs w:val="20"/>
      </w:rPr>
      <w:t>i druku plakatów oraz nalepek w </w:t>
    </w:r>
    <w:r w:rsidRPr="00454FDB">
      <w:rPr>
        <w:rFonts w:ascii="Neo Sans Pro" w:hAnsi="Neo Sans Pro" w:cs="Arial"/>
        <w:szCs w:val="20"/>
      </w:rPr>
      <w:t>ramach projektu „Przedszkolaczki - Radomiaczki”.</w:t>
    </w:r>
  </w:p>
  <w:p w:rsidR="00296228" w:rsidRPr="00B346F8" w:rsidRDefault="00296228" w:rsidP="000C0FB2">
    <w:pPr>
      <w:pStyle w:val="Nagwek"/>
      <w:jc w:val="center"/>
      <w:rPr>
        <w:rFonts w:ascii="Neo Sans Pro" w:hAnsi="Neo Sans Pro" w:cs="Arial"/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DF" w:rsidRDefault="00D356DF" w:rsidP="00D356DF">
    <w:pPr>
      <w:pStyle w:val="Nagwek"/>
      <w:rPr>
        <w:rFonts w:ascii="Neo Sans Pro" w:hAnsi="Neo Sans Pro" w:cs="Arial"/>
        <w:szCs w:val="20"/>
      </w:rPr>
    </w:pPr>
    <w:r>
      <w:rPr>
        <w:rFonts w:ascii="Neo Sans Pro" w:hAnsi="Neo Sans Pro" w:cs="Arial"/>
        <w:noProof/>
        <w:szCs w:val="20"/>
      </w:rPr>
      <w:drawing>
        <wp:anchor distT="0" distB="0" distL="114300" distR="114300" simplePos="0" relativeHeight="251662336" behindDoc="1" locked="0" layoutInCell="1" allowOverlap="1" wp14:anchorId="73A590E9" wp14:editId="31B5239F">
          <wp:simplePos x="0" y="0"/>
          <wp:positionH relativeFrom="column">
            <wp:posOffset>-780884</wp:posOffset>
          </wp:positionH>
          <wp:positionV relativeFrom="paragraph">
            <wp:posOffset>-475698</wp:posOffset>
          </wp:positionV>
          <wp:extent cx="7475220" cy="641350"/>
          <wp:effectExtent l="0" t="0" r="0" b="0"/>
          <wp:wrapNone/>
          <wp:docPr id="4" name="Obraz 4" descr="logo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074" b="21355"/>
                  <a:stretch>
                    <a:fillRect/>
                  </a:stretch>
                </pic:blipFill>
                <pic:spPr bwMode="auto">
                  <a:xfrm>
                    <a:off x="0" y="0"/>
                    <a:ext cx="747522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E91" w:rsidRPr="00E03EAD" w:rsidRDefault="002F7E91" w:rsidP="002F7E91">
    <w:pPr>
      <w:pStyle w:val="Nagwek"/>
      <w:rPr>
        <w:rFonts w:ascii="Arial" w:hAnsi="Arial" w:cs="Arial"/>
        <w:szCs w:val="20"/>
      </w:rPr>
    </w:pPr>
    <w:r w:rsidRPr="00E03EAD">
      <w:rPr>
        <w:rFonts w:ascii="Arial" w:hAnsi="Arial" w:cs="Arial"/>
        <w:szCs w:val="20"/>
      </w:rPr>
      <w:t>BZP.271.1.244.2020.AK</w:t>
    </w:r>
  </w:p>
  <w:p w:rsidR="002F7E91" w:rsidRPr="00E03EAD" w:rsidRDefault="002F7E91" w:rsidP="002F7E91">
    <w:pPr>
      <w:pStyle w:val="Nagwek"/>
      <w:jc w:val="center"/>
      <w:rPr>
        <w:rFonts w:ascii="Arial" w:hAnsi="Arial" w:cs="Arial"/>
        <w:szCs w:val="20"/>
      </w:rPr>
    </w:pPr>
    <w:r w:rsidRPr="00E03EAD">
      <w:rPr>
        <w:rFonts w:ascii="Arial" w:hAnsi="Arial" w:cs="Arial"/>
        <w:bCs/>
        <w:szCs w:val="20"/>
      </w:rPr>
      <w:t>Przetarg nieograniczony</w:t>
    </w:r>
    <w:r w:rsidRPr="00E03EAD">
      <w:rPr>
        <w:rFonts w:ascii="Arial" w:hAnsi="Arial" w:cs="Arial"/>
        <w:szCs w:val="20"/>
      </w:rPr>
      <w:t xml:space="preserve"> na usługę zaprojektowania i druku plakatów oraz nalepek w ramach projektu „Uczymy komplementarnie - indywidualnie”.</w:t>
    </w:r>
  </w:p>
  <w:p w:rsidR="009720BB" w:rsidRPr="009720BB" w:rsidRDefault="009720BB" w:rsidP="000C0FB2">
    <w:pPr>
      <w:pStyle w:val="Nagwek"/>
      <w:jc w:val="center"/>
      <w:rPr>
        <w:rFonts w:ascii="Neo Sans Pro" w:hAnsi="Neo Sans Pro" w:cs="Arial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456"/>
    <w:multiLevelType w:val="hybridMultilevel"/>
    <w:tmpl w:val="BC00C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952D7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7252DA"/>
    <w:multiLevelType w:val="hybridMultilevel"/>
    <w:tmpl w:val="C220E112"/>
    <w:lvl w:ilvl="0" w:tplc="282201E2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F06CBE"/>
    <w:multiLevelType w:val="hybridMultilevel"/>
    <w:tmpl w:val="73B0B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93E86"/>
    <w:multiLevelType w:val="hybridMultilevel"/>
    <w:tmpl w:val="5282AF48"/>
    <w:lvl w:ilvl="0" w:tplc="F416B162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D923B9"/>
    <w:multiLevelType w:val="hybridMultilevel"/>
    <w:tmpl w:val="3B9EAB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7D922299"/>
    <w:multiLevelType w:val="hybridMultilevel"/>
    <w:tmpl w:val="6714D9A2"/>
    <w:lvl w:ilvl="0" w:tplc="8CA2881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C42"/>
    <w:rsid w:val="00002C2E"/>
    <w:rsid w:val="00003E76"/>
    <w:rsid w:val="0001079E"/>
    <w:rsid w:val="00016B2C"/>
    <w:rsid w:val="00020EA2"/>
    <w:rsid w:val="00022B18"/>
    <w:rsid w:val="00026F73"/>
    <w:rsid w:val="0006202A"/>
    <w:rsid w:val="00063FCD"/>
    <w:rsid w:val="00070F82"/>
    <w:rsid w:val="00084A05"/>
    <w:rsid w:val="00091AD0"/>
    <w:rsid w:val="000960D6"/>
    <w:rsid w:val="000A734D"/>
    <w:rsid w:val="000B3433"/>
    <w:rsid w:val="000C0FB2"/>
    <w:rsid w:val="000C78FE"/>
    <w:rsid w:val="000D1F94"/>
    <w:rsid w:val="000D3F28"/>
    <w:rsid w:val="000E6BB0"/>
    <w:rsid w:val="000F24A0"/>
    <w:rsid w:val="00104595"/>
    <w:rsid w:val="00104BD1"/>
    <w:rsid w:val="00111C42"/>
    <w:rsid w:val="001173C9"/>
    <w:rsid w:val="00143884"/>
    <w:rsid w:val="00146485"/>
    <w:rsid w:val="00152C44"/>
    <w:rsid w:val="0018096E"/>
    <w:rsid w:val="00196AC4"/>
    <w:rsid w:val="001A464B"/>
    <w:rsid w:val="001C7EC8"/>
    <w:rsid w:val="001D4F39"/>
    <w:rsid w:val="001E181C"/>
    <w:rsid w:val="001F5ACF"/>
    <w:rsid w:val="002003E2"/>
    <w:rsid w:val="002012A4"/>
    <w:rsid w:val="00204417"/>
    <w:rsid w:val="002060E6"/>
    <w:rsid w:val="00211D33"/>
    <w:rsid w:val="0022463B"/>
    <w:rsid w:val="002461BF"/>
    <w:rsid w:val="002538C7"/>
    <w:rsid w:val="00264526"/>
    <w:rsid w:val="00274832"/>
    <w:rsid w:val="002848A7"/>
    <w:rsid w:val="00291DAD"/>
    <w:rsid w:val="00296228"/>
    <w:rsid w:val="002C52D4"/>
    <w:rsid w:val="002D011E"/>
    <w:rsid w:val="002D0A36"/>
    <w:rsid w:val="002D2A98"/>
    <w:rsid w:val="002F005B"/>
    <w:rsid w:val="002F7E91"/>
    <w:rsid w:val="00323B51"/>
    <w:rsid w:val="00341409"/>
    <w:rsid w:val="00347536"/>
    <w:rsid w:val="003564FC"/>
    <w:rsid w:val="00361805"/>
    <w:rsid w:val="00367B54"/>
    <w:rsid w:val="003B2978"/>
    <w:rsid w:val="003C0BBA"/>
    <w:rsid w:val="003C1D40"/>
    <w:rsid w:val="003E19E5"/>
    <w:rsid w:val="003E66CA"/>
    <w:rsid w:val="003E7C54"/>
    <w:rsid w:val="00415722"/>
    <w:rsid w:val="0042442E"/>
    <w:rsid w:val="00435F83"/>
    <w:rsid w:val="00436C06"/>
    <w:rsid w:val="0044105A"/>
    <w:rsid w:val="00443A28"/>
    <w:rsid w:val="0045496D"/>
    <w:rsid w:val="00454FDB"/>
    <w:rsid w:val="0045510B"/>
    <w:rsid w:val="00455B0F"/>
    <w:rsid w:val="004636E2"/>
    <w:rsid w:val="00466BCD"/>
    <w:rsid w:val="00475012"/>
    <w:rsid w:val="00481CC9"/>
    <w:rsid w:val="00486FA8"/>
    <w:rsid w:val="0049208E"/>
    <w:rsid w:val="004A51C6"/>
    <w:rsid w:val="004B5167"/>
    <w:rsid w:val="004C174A"/>
    <w:rsid w:val="004D7B3D"/>
    <w:rsid w:val="004E389D"/>
    <w:rsid w:val="004E5A35"/>
    <w:rsid w:val="004E5C7F"/>
    <w:rsid w:val="00510221"/>
    <w:rsid w:val="00512CA7"/>
    <w:rsid w:val="00555C27"/>
    <w:rsid w:val="0057279D"/>
    <w:rsid w:val="00574361"/>
    <w:rsid w:val="00590EAE"/>
    <w:rsid w:val="00593194"/>
    <w:rsid w:val="005A5BE8"/>
    <w:rsid w:val="005E1124"/>
    <w:rsid w:val="005E41A8"/>
    <w:rsid w:val="005E6FA0"/>
    <w:rsid w:val="005F204A"/>
    <w:rsid w:val="005F21C2"/>
    <w:rsid w:val="00631291"/>
    <w:rsid w:val="00637AF0"/>
    <w:rsid w:val="00646535"/>
    <w:rsid w:val="00651F08"/>
    <w:rsid w:val="00660F82"/>
    <w:rsid w:val="00693C1D"/>
    <w:rsid w:val="00697740"/>
    <w:rsid w:val="006A283C"/>
    <w:rsid w:val="006D002C"/>
    <w:rsid w:val="006E2280"/>
    <w:rsid w:val="006F1239"/>
    <w:rsid w:val="006F618E"/>
    <w:rsid w:val="00701C65"/>
    <w:rsid w:val="00711356"/>
    <w:rsid w:val="00716E7E"/>
    <w:rsid w:val="0072767E"/>
    <w:rsid w:val="00730EB3"/>
    <w:rsid w:val="007341F0"/>
    <w:rsid w:val="007439FB"/>
    <w:rsid w:val="00745C52"/>
    <w:rsid w:val="00755753"/>
    <w:rsid w:val="007563EE"/>
    <w:rsid w:val="00761F18"/>
    <w:rsid w:val="007645D8"/>
    <w:rsid w:val="00787037"/>
    <w:rsid w:val="00793FB8"/>
    <w:rsid w:val="00795FDD"/>
    <w:rsid w:val="007A3B92"/>
    <w:rsid w:val="007A650E"/>
    <w:rsid w:val="007B1DFB"/>
    <w:rsid w:val="007C21E1"/>
    <w:rsid w:val="007D1A84"/>
    <w:rsid w:val="007D1B75"/>
    <w:rsid w:val="007D3965"/>
    <w:rsid w:val="007D4630"/>
    <w:rsid w:val="007D4D58"/>
    <w:rsid w:val="00803D5E"/>
    <w:rsid w:val="00823EF4"/>
    <w:rsid w:val="008269B4"/>
    <w:rsid w:val="00832A1F"/>
    <w:rsid w:val="00833400"/>
    <w:rsid w:val="0084075B"/>
    <w:rsid w:val="00851070"/>
    <w:rsid w:val="00857071"/>
    <w:rsid w:val="00857C62"/>
    <w:rsid w:val="00863305"/>
    <w:rsid w:val="008640CD"/>
    <w:rsid w:val="0089214B"/>
    <w:rsid w:val="008A74C1"/>
    <w:rsid w:val="008B5D89"/>
    <w:rsid w:val="008C1D35"/>
    <w:rsid w:val="008D0B69"/>
    <w:rsid w:val="008D6B62"/>
    <w:rsid w:val="008D7718"/>
    <w:rsid w:val="008F0837"/>
    <w:rsid w:val="009076D5"/>
    <w:rsid w:val="00913F24"/>
    <w:rsid w:val="00914AD7"/>
    <w:rsid w:val="009446D3"/>
    <w:rsid w:val="00953F28"/>
    <w:rsid w:val="009607D9"/>
    <w:rsid w:val="00962AB5"/>
    <w:rsid w:val="009720BB"/>
    <w:rsid w:val="009A4EA3"/>
    <w:rsid w:val="009B779B"/>
    <w:rsid w:val="009C65FA"/>
    <w:rsid w:val="009E123E"/>
    <w:rsid w:val="009E1DD3"/>
    <w:rsid w:val="009F3E15"/>
    <w:rsid w:val="00A02552"/>
    <w:rsid w:val="00A14C90"/>
    <w:rsid w:val="00A27B22"/>
    <w:rsid w:val="00A860F3"/>
    <w:rsid w:val="00A94714"/>
    <w:rsid w:val="00AA064E"/>
    <w:rsid w:val="00AA580D"/>
    <w:rsid w:val="00AB014B"/>
    <w:rsid w:val="00AB07C6"/>
    <w:rsid w:val="00AB6184"/>
    <w:rsid w:val="00AB72FA"/>
    <w:rsid w:val="00AC4A1B"/>
    <w:rsid w:val="00AD439B"/>
    <w:rsid w:val="00AF549F"/>
    <w:rsid w:val="00B0143D"/>
    <w:rsid w:val="00B02E8A"/>
    <w:rsid w:val="00B12FD2"/>
    <w:rsid w:val="00B14947"/>
    <w:rsid w:val="00B178F4"/>
    <w:rsid w:val="00B232E1"/>
    <w:rsid w:val="00B26CD8"/>
    <w:rsid w:val="00B31E17"/>
    <w:rsid w:val="00B346F8"/>
    <w:rsid w:val="00B52007"/>
    <w:rsid w:val="00B67262"/>
    <w:rsid w:val="00B7015E"/>
    <w:rsid w:val="00B827C2"/>
    <w:rsid w:val="00B86370"/>
    <w:rsid w:val="00BC20C7"/>
    <w:rsid w:val="00BC453C"/>
    <w:rsid w:val="00BC7D7A"/>
    <w:rsid w:val="00BD1FB2"/>
    <w:rsid w:val="00BD511B"/>
    <w:rsid w:val="00BF3374"/>
    <w:rsid w:val="00BF7DED"/>
    <w:rsid w:val="00C2014F"/>
    <w:rsid w:val="00C23C14"/>
    <w:rsid w:val="00C278DC"/>
    <w:rsid w:val="00C40A20"/>
    <w:rsid w:val="00C41AA6"/>
    <w:rsid w:val="00C5188B"/>
    <w:rsid w:val="00C52DAD"/>
    <w:rsid w:val="00C80F61"/>
    <w:rsid w:val="00C839CF"/>
    <w:rsid w:val="00C948A4"/>
    <w:rsid w:val="00C9527E"/>
    <w:rsid w:val="00C97F42"/>
    <w:rsid w:val="00CC5C0F"/>
    <w:rsid w:val="00CF16E4"/>
    <w:rsid w:val="00CF2371"/>
    <w:rsid w:val="00CF263B"/>
    <w:rsid w:val="00CF4C89"/>
    <w:rsid w:val="00CF5008"/>
    <w:rsid w:val="00D034DE"/>
    <w:rsid w:val="00D104AD"/>
    <w:rsid w:val="00D12642"/>
    <w:rsid w:val="00D356DF"/>
    <w:rsid w:val="00D4573C"/>
    <w:rsid w:val="00D52B24"/>
    <w:rsid w:val="00D54F54"/>
    <w:rsid w:val="00D67E80"/>
    <w:rsid w:val="00D773DE"/>
    <w:rsid w:val="00DA078C"/>
    <w:rsid w:val="00DA1D72"/>
    <w:rsid w:val="00DB2DF3"/>
    <w:rsid w:val="00DB32C7"/>
    <w:rsid w:val="00DB4D07"/>
    <w:rsid w:val="00DD1532"/>
    <w:rsid w:val="00DD5F6E"/>
    <w:rsid w:val="00DE3448"/>
    <w:rsid w:val="00DE5CAA"/>
    <w:rsid w:val="00DF55C9"/>
    <w:rsid w:val="00E03EAD"/>
    <w:rsid w:val="00E0560A"/>
    <w:rsid w:val="00E208A0"/>
    <w:rsid w:val="00E22672"/>
    <w:rsid w:val="00E25295"/>
    <w:rsid w:val="00E315A3"/>
    <w:rsid w:val="00E36BDF"/>
    <w:rsid w:val="00E445AC"/>
    <w:rsid w:val="00E50E01"/>
    <w:rsid w:val="00E514F9"/>
    <w:rsid w:val="00E6107A"/>
    <w:rsid w:val="00E6577F"/>
    <w:rsid w:val="00E73C08"/>
    <w:rsid w:val="00E775ED"/>
    <w:rsid w:val="00E95357"/>
    <w:rsid w:val="00EA2684"/>
    <w:rsid w:val="00EB64AC"/>
    <w:rsid w:val="00EE31F0"/>
    <w:rsid w:val="00EE3450"/>
    <w:rsid w:val="00EE7A7F"/>
    <w:rsid w:val="00F03EAB"/>
    <w:rsid w:val="00F25081"/>
    <w:rsid w:val="00F327AE"/>
    <w:rsid w:val="00F41F13"/>
    <w:rsid w:val="00F454C6"/>
    <w:rsid w:val="00F47C18"/>
    <w:rsid w:val="00F5040F"/>
    <w:rsid w:val="00F57D15"/>
    <w:rsid w:val="00F60FD7"/>
    <w:rsid w:val="00F636C1"/>
    <w:rsid w:val="00F663EC"/>
    <w:rsid w:val="00F67DF0"/>
    <w:rsid w:val="00F746DA"/>
    <w:rsid w:val="00F81F2A"/>
    <w:rsid w:val="00F91035"/>
    <w:rsid w:val="00FB0282"/>
    <w:rsid w:val="00FD17D3"/>
    <w:rsid w:val="00FE11BD"/>
    <w:rsid w:val="00FF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  <w:style w:type="character" w:customStyle="1" w:styleId="lrzxr">
    <w:name w:val="lrzxr"/>
    <w:rsid w:val="008640CD"/>
  </w:style>
  <w:style w:type="character" w:customStyle="1" w:styleId="leaf">
    <w:name w:val="leaf"/>
    <w:rsid w:val="008640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0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  <w:style w:type="character" w:customStyle="1" w:styleId="st">
    <w:name w:val="st"/>
    <w:rsid w:val="00AB72FA"/>
  </w:style>
  <w:style w:type="character" w:customStyle="1" w:styleId="lrzxr">
    <w:name w:val="lrzxr"/>
    <w:rsid w:val="008640CD"/>
  </w:style>
  <w:style w:type="character" w:customStyle="1" w:styleId="leaf">
    <w:name w:val="leaf"/>
    <w:rsid w:val="00864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09AB-9C48-401C-B0C2-5975B6D0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GNIESZKA KOTOWSKA</cp:lastModifiedBy>
  <cp:revision>269</cp:revision>
  <cp:lastPrinted>2019-10-16T10:51:00Z</cp:lastPrinted>
  <dcterms:created xsi:type="dcterms:W3CDTF">2019-02-14T10:00:00Z</dcterms:created>
  <dcterms:modified xsi:type="dcterms:W3CDTF">2020-06-08T09:39:00Z</dcterms:modified>
</cp:coreProperties>
</file>